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3C3" w:rsidRDefault="002D53C3" w:rsidP="002D53C3">
      <w:pPr>
        <w:jc w:val="right"/>
        <w:rPr>
          <w:sz w:val="28"/>
          <w:szCs w:val="28"/>
        </w:rPr>
      </w:pPr>
    </w:p>
    <w:p w:rsidR="001940AB" w:rsidRPr="001940AB" w:rsidRDefault="001940AB" w:rsidP="001940A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940AB">
        <w:rPr>
          <w:sz w:val="28"/>
          <w:szCs w:val="28"/>
        </w:rPr>
        <w:t xml:space="preserve">  Администрацию </w:t>
      </w:r>
      <w:r w:rsidR="006000B1">
        <w:rPr>
          <w:sz w:val="28"/>
          <w:szCs w:val="28"/>
        </w:rPr>
        <w:t xml:space="preserve">Суоярвского </w:t>
      </w:r>
      <w:r w:rsidRPr="001940AB">
        <w:rPr>
          <w:sz w:val="28"/>
          <w:szCs w:val="28"/>
        </w:rPr>
        <w:t xml:space="preserve">муниципального </w:t>
      </w:r>
      <w:r w:rsidR="006000B1">
        <w:rPr>
          <w:sz w:val="28"/>
          <w:szCs w:val="28"/>
        </w:rPr>
        <w:t>округа</w:t>
      </w:r>
    </w:p>
    <w:p w:rsidR="002D53C3" w:rsidRPr="001940AB" w:rsidRDefault="001940AB" w:rsidP="002D53C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940AB">
        <w:rPr>
          <w:sz w:val="28"/>
          <w:szCs w:val="28"/>
        </w:rPr>
        <w:t>в</w:t>
      </w:r>
      <w:r w:rsidR="00007DFF" w:rsidRPr="001940AB">
        <w:rPr>
          <w:sz w:val="28"/>
          <w:szCs w:val="28"/>
        </w:rPr>
        <w:t xml:space="preserve">  </w:t>
      </w:r>
      <w:r w:rsidRPr="001940AB">
        <w:rPr>
          <w:sz w:val="28"/>
          <w:szCs w:val="28"/>
        </w:rPr>
        <w:t>Комиссию</w:t>
      </w:r>
      <w:r w:rsidR="00252F25" w:rsidRPr="001940AB">
        <w:rPr>
          <w:sz w:val="28"/>
          <w:szCs w:val="28"/>
        </w:rPr>
        <w:t xml:space="preserve"> по распределению путевок</w:t>
      </w:r>
      <w:r w:rsidR="00007DFF" w:rsidRPr="001940AB">
        <w:rPr>
          <w:sz w:val="28"/>
          <w:szCs w:val="28"/>
        </w:rPr>
        <w:t xml:space="preserve"> </w:t>
      </w:r>
      <w:r w:rsidR="00C01BB1" w:rsidRPr="001940AB">
        <w:rPr>
          <w:sz w:val="28"/>
          <w:szCs w:val="28"/>
        </w:rPr>
        <w:t xml:space="preserve"> </w:t>
      </w:r>
    </w:p>
    <w:p w:rsidR="002D53C3" w:rsidRPr="001940AB" w:rsidRDefault="002D53C3" w:rsidP="002D53C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940AB">
        <w:rPr>
          <w:sz w:val="28"/>
          <w:szCs w:val="28"/>
        </w:rPr>
        <w:t xml:space="preserve">муниципального </w:t>
      </w:r>
      <w:r w:rsidR="00E10178">
        <w:rPr>
          <w:sz w:val="28"/>
          <w:szCs w:val="28"/>
        </w:rPr>
        <w:t xml:space="preserve"> округа </w:t>
      </w:r>
      <w:r w:rsidRPr="001940AB">
        <w:rPr>
          <w:sz w:val="28"/>
          <w:szCs w:val="28"/>
        </w:rPr>
        <w:t xml:space="preserve"> </w:t>
      </w:r>
      <w:r w:rsidR="001940AB" w:rsidRPr="001940AB">
        <w:rPr>
          <w:sz w:val="28"/>
          <w:szCs w:val="28"/>
        </w:rPr>
        <w:t xml:space="preserve"> </w:t>
      </w:r>
      <w:r w:rsidRPr="001940AB">
        <w:rPr>
          <w:sz w:val="28"/>
          <w:szCs w:val="28"/>
        </w:rPr>
        <w:t xml:space="preserve"> Республики Карелия</w:t>
      </w:r>
    </w:p>
    <w:p w:rsidR="002D53C3" w:rsidRDefault="00252F25" w:rsidP="002D53C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D53C3">
        <w:rPr>
          <w:sz w:val="28"/>
          <w:szCs w:val="28"/>
        </w:rPr>
        <w:t>Фамилия, имя, отчество ________________________________</w:t>
      </w:r>
      <w:r>
        <w:rPr>
          <w:sz w:val="28"/>
          <w:szCs w:val="28"/>
        </w:rPr>
        <w:t>_</w:t>
      </w:r>
    </w:p>
    <w:p w:rsidR="002D53C3" w:rsidRDefault="00252F25" w:rsidP="00252F2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2D53C3">
        <w:rPr>
          <w:sz w:val="28"/>
          <w:szCs w:val="28"/>
        </w:rPr>
        <w:t>Паспортные данные</w:t>
      </w:r>
      <w:r>
        <w:rPr>
          <w:sz w:val="28"/>
          <w:szCs w:val="28"/>
        </w:rPr>
        <w:t>_______________________________________</w:t>
      </w:r>
    </w:p>
    <w:p w:rsidR="002D53C3" w:rsidRDefault="00252F25" w:rsidP="00252F2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2D53C3">
        <w:rPr>
          <w:sz w:val="28"/>
          <w:szCs w:val="28"/>
        </w:rPr>
        <w:t>Адрес места жительства</w:t>
      </w:r>
      <w:r>
        <w:rPr>
          <w:sz w:val="28"/>
          <w:szCs w:val="28"/>
        </w:rPr>
        <w:t>____________________________________</w:t>
      </w:r>
    </w:p>
    <w:p w:rsidR="002D53C3" w:rsidRDefault="00252F25" w:rsidP="00252F2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2D53C3">
        <w:rPr>
          <w:sz w:val="28"/>
          <w:szCs w:val="28"/>
        </w:rPr>
        <w:t>Место работы______________________________</w:t>
      </w:r>
      <w:r>
        <w:rPr>
          <w:sz w:val="28"/>
          <w:szCs w:val="28"/>
        </w:rPr>
        <w:t>______________</w:t>
      </w:r>
    </w:p>
    <w:p w:rsidR="00252F25" w:rsidRDefault="00252F25" w:rsidP="00252F2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2D53C3">
        <w:rPr>
          <w:sz w:val="28"/>
          <w:szCs w:val="28"/>
        </w:rPr>
        <w:t>Телефоны (служебный</w:t>
      </w:r>
      <w:r w:rsidRPr="00252F25">
        <w:rPr>
          <w:sz w:val="28"/>
          <w:szCs w:val="28"/>
        </w:rPr>
        <w:t xml:space="preserve"> </w:t>
      </w:r>
      <w:r>
        <w:rPr>
          <w:sz w:val="28"/>
          <w:szCs w:val="28"/>
        </w:rPr>
        <w:t>домашний)___________________________</w:t>
      </w:r>
    </w:p>
    <w:p w:rsidR="002D53C3" w:rsidRDefault="00252F25" w:rsidP="002D53C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53C3" w:rsidRDefault="002D53C3" w:rsidP="002D53C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шу предоставить путевку ребенку</w:t>
      </w:r>
    </w:p>
    <w:p w:rsidR="002D53C3" w:rsidRDefault="002D53C3" w:rsidP="00CA7BB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  <w:r w:rsidR="001359B2">
        <w:rPr>
          <w:sz w:val="28"/>
          <w:szCs w:val="28"/>
        </w:rPr>
        <w:t>__________</w:t>
      </w:r>
    </w:p>
    <w:p w:rsidR="001359B2" w:rsidRDefault="001359B2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</w:t>
      </w:r>
      <w:r w:rsidRPr="00CA7BB1">
        <w:rPr>
          <w:sz w:val="24"/>
          <w:szCs w:val="24"/>
        </w:rPr>
        <w:t>Фамилия, имя, отчество</w:t>
      </w:r>
    </w:p>
    <w:p w:rsidR="002D53C3" w:rsidRDefault="001359B2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r w:rsidR="001A79C6">
        <w:rPr>
          <w:sz w:val="28"/>
          <w:szCs w:val="28"/>
        </w:rPr>
        <w:t xml:space="preserve">  рождения</w:t>
      </w:r>
      <w:r w:rsidR="002D53C3">
        <w:rPr>
          <w:sz w:val="28"/>
          <w:szCs w:val="28"/>
        </w:rPr>
        <w:t>____________________________</w:t>
      </w:r>
      <w:r w:rsidR="001A79C6">
        <w:rPr>
          <w:sz w:val="28"/>
          <w:szCs w:val="28"/>
        </w:rPr>
        <w:t>____________________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есто учебы_________________________</w:t>
      </w:r>
      <w:r w:rsidR="00CA7BB1">
        <w:rPr>
          <w:sz w:val="28"/>
          <w:szCs w:val="28"/>
        </w:rPr>
        <w:t>______________________________</w:t>
      </w:r>
    </w:p>
    <w:p w:rsidR="002D53C3" w:rsidRPr="001A79C6" w:rsidRDefault="002D53C3" w:rsidP="002D53C3">
      <w:pPr>
        <w:autoSpaceDE w:val="0"/>
        <w:autoSpaceDN w:val="0"/>
        <w:adjustRightInd w:val="0"/>
        <w:jc w:val="both"/>
      </w:pPr>
      <w:r w:rsidRPr="001A79C6">
        <w:t>(школа, класс)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□ в загородный стационарный оздоровительный лагерь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□ в санаторно-оздоровительный лагерь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сположенный: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□ на территории Республики Карелия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□ за пределами Республики Карелия, за исключением Южного федерального округа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□ на территории Южного федерального округа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□ на территории стран СНГ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период: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□ июнь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□ июль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□ август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2CCC">
        <w:rPr>
          <w:b/>
          <w:sz w:val="28"/>
          <w:szCs w:val="28"/>
        </w:rPr>
        <w:t>Обоснование трудной жизненной ситуации</w:t>
      </w:r>
      <w:r>
        <w:rPr>
          <w:sz w:val="28"/>
          <w:szCs w:val="28"/>
        </w:rPr>
        <w:t>: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□ ребенок, проживающий в малоимущей семье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□ ребенок-инвалид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□ ребенок-сирота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□ ребенок, оставшийся без попечения родителей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□ ребенок, находящийся в специальном учебно-воспитательном учреждении или в специализированном учреждении для несовершеннолетних, нуждающихся в социальной реабилитации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□ иная трудная жизненная ситуация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2CCC">
        <w:rPr>
          <w:b/>
          <w:sz w:val="28"/>
          <w:szCs w:val="28"/>
        </w:rPr>
        <w:t>К заявлению прилагаю</w:t>
      </w:r>
      <w:r>
        <w:rPr>
          <w:sz w:val="28"/>
          <w:szCs w:val="28"/>
        </w:rPr>
        <w:t>: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□ копию свидетельства о рождении ребенка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□ копию паспорта ребенка (для детей старше 14 лет)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□ справку о составе семьи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□ сведения о доходах семьи за три последних календарных месяца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□ копию справки Главного бюро медико-социальной экспертизы, подтверждающей факт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я инвалидности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□ копию акта органа опеки и попечительства о назначении опекуна или попечителя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□ копию акта органа опеки и попечительства о передаче ребёнка в организацию для детей-сирот и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етей, оставшихся без попечения родителей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□ справку о нахождении ребенка в специальном учебно-воспитательном учреждении или в</w:t>
      </w:r>
      <w:r w:rsidR="00CA7BB1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зированном учреждении для несовершеннолетних, нуждающихся в социальной</w:t>
      </w:r>
      <w:r w:rsidR="00AD364D">
        <w:rPr>
          <w:sz w:val="28"/>
          <w:szCs w:val="28"/>
        </w:rPr>
        <w:t xml:space="preserve"> </w:t>
      </w:r>
      <w:r>
        <w:rPr>
          <w:sz w:val="28"/>
          <w:szCs w:val="28"/>
        </w:rPr>
        <w:t>реабилитации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2CCC">
        <w:rPr>
          <w:b/>
          <w:sz w:val="28"/>
          <w:szCs w:val="28"/>
        </w:rPr>
        <w:t>Документы, подтверждающие трудную жизненную ситуацию</w:t>
      </w:r>
      <w:r>
        <w:rPr>
          <w:sz w:val="28"/>
          <w:szCs w:val="28"/>
        </w:rPr>
        <w:t>;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□ справка с места работы родителя (законного представителя) ребенка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□ справка с места учебы ребенка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□ справка органа службы занятости (вправе представить по собственной инициативе)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□ заключение учреждения социального обслуживания или учреждения социальной защиты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□ справка медицинской организации для получения путевки на санаторно-курортное лечение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ормы 070/у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□ копия свидетельства о расторжении брака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□ копия свидетельства о смерти одного из родителей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□ справка о рождении формы № 25, выданная органом записи актов гражданского состояния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дтверждаю, что в </w:t>
      </w:r>
      <w:r>
        <w:rPr>
          <w:sz w:val="28"/>
          <w:szCs w:val="28"/>
        </w:rPr>
        <w:t>________</w:t>
      </w:r>
      <w:r w:rsidR="00947C29">
        <w:rPr>
          <w:sz w:val="28"/>
          <w:szCs w:val="28"/>
        </w:rPr>
        <w:t>202</w:t>
      </w:r>
      <w:r>
        <w:rPr>
          <w:sz w:val="28"/>
          <w:szCs w:val="28"/>
        </w:rPr>
        <w:t>_</w:t>
      </w:r>
      <w:r w:rsidR="00EF4CDE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году на ребенка не предоставлялась компенсация расходов на оплату</w:t>
      </w:r>
      <w:r w:rsidR="001A79C6" w:rsidRPr="001A79C6">
        <w:rPr>
          <w:sz w:val="28"/>
          <w:szCs w:val="28"/>
        </w:rPr>
        <w:t xml:space="preserve"> </w:t>
      </w:r>
      <w:r w:rsidR="001A79C6">
        <w:rPr>
          <w:sz w:val="28"/>
          <w:szCs w:val="28"/>
        </w:rPr>
        <w:t>стоимости путевки, приобретенной самостоятельно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≪</w:t>
      </w:r>
      <w:r w:rsidR="001A79C6">
        <w:rPr>
          <w:sz w:val="28"/>
          <w:szCs w:val="28"/>
        </w:rPr>
        <w:t xml:space="preserve">           </w:t>
      </w:r>
      <w:r>
        <w:rPr>
          <w:rFonts w:ascii="Cambria Math" w:hAnsi="Cambria Math" w:cs="Cambria Math"/>
          <w:sz w:val="28"/>
          <w:szCs w:val="28"/>
        </w:rPr>
        <w:t>≫</w:t>
      </w:r>
      <w:r>
        <w:rPr>
          <w:sz w:val="28"/>
          <w:szCs w:val="28"/>
        </w:rPr>
        <w:t xml:space="preserve"> _____</w:t>
      </w:r>
      <w:r w:rsidR="001A79C6">
        <w:rPr>
          <w:sz w:val="28"/>
          <w:szCs w:val="28"/>
        </w:rPr>
        <w:t xml:space="preserve">  </w:t>
      </w:r>
      <w:r>
        <w:rPr>
          <w:sz w:val="28"/>
          <w:szCs w:val="28"/>
        </w:rPr>
        <w:t>20</w:t>
      </w:r>
      <w:r w:rsidR="00602CCC">
        <w:rPr>
          <w:sz w:val="28"/>
          <w:szCs w:val="28"/>
        </w:rPr>
        <w:t>2</w:t>
      </w:r>
      <w:r w:rsidR="00350955">
        <w:rPr>
          <w:sz w:val="28"/>
          <w:szCs w:val="28"/>
        </w:rPr>
        <w:t>..</w:t>
      </w:r>
      <w:r w:rsidR="00602CCC">
        <w:rPr>
          <w:sz w:val="28"/>
          <w:szCs w:val="28"/>
        </w:rPr>
        <w:t xml:space="preserve"> год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(подпись) (расшифровка подписи)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списка-уведомление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и документы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р._______________________________________________________________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 заявления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нял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та и время приема заявления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дпись специалиста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(линия отреза)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списка-уведомление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и документы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р. _ ____________ _____________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 заявления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нял</w:t>
      </w:r>
    </w:p>
    <w:p w:rsidR="002D53C3" w:rsidRDefault="002D53C3" w:rsidP="002D53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дпись специалиста                                Дата и время приема заявления</w:t>
      </w:r>
    </w:p>
    <w:p w:rsidR="00D27E1D" w:rsidRDefault="00D27E1D"/>
    <w:sectPr w:rsidR="00D27E1D" w:rsidSect="002D53C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53C3"/>
    <w:rsid w:val="00007DFF"/>
    <w:rsid w:val="00067170"/>
    <w:rsid w:val="000B41A8"/>
    <w:rsid w:val="001359B2"/>
    <w:rsid w:val="001940AB"/>
    <w:rsid w:val="001A79C6"/>
    <w:rsid w:val="00222E36"/>
    <w:rsid w:val="00252F25"/>
    <w:rsid w:val="00271600"/>
    <w:rsid w:val="002A19E4"/>
    <w:rsid w:val="002D53C3"/>
    <w:rsid w:val="00350955"/>
    <w:rsid w:val="00383080"/>
    <w:rsid w:val="003D0F87"/>
    <w:rsid w:val="003F34A3"/>
    <w:rsid w:val="004400EC"/>
    <w:rsid w:val="005A181E"/>
    <w:rsid w:val="006000B1"/>
    <w:rsid w:val="00602CCC"/>
    <w:rsid w:val="00762A6F"/>
    <w:rsid w:val="007A7968"/>
    <w:rsid w:val="00823D3F"/>
    <w:rsid w:val="0087024E"/>
    <w:rsid w:val="00947C29"/>
    <w:rsid w:val="009C185B"/>
    <w:rsid w:val="00A371E7"/>
    <w:rsid w:val="00AD364D"/>
    <w:rsid w:val="00AE469C"/>
    <w:rsid w:val="00C01BB1"/>
    <w:rsid w:val="00CA7BB1"/>
    <w:rsid w:val="00CF171D"/>
    <w:rsid w:val="00D27E1D"/>
    <w:rsid w:val="00D916F8"/>
    <w:rsid w:val="00E10178"/>
    <w:rsid w:val="00E15CD5"/>
    <w:rsid w:val="00E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346474-60BA-4883-A656-896126B7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B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7B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D5B3E8-0CB5-4CB9-A085-7AD9074D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</dc:creator>
  <cp:keywords/>
  <dc:description/>
  <cp:lastModifiedBy>User</cp:lastModifiedBy>
  <cp:revision>23</cp:revision>
  <cp:lastPrinted>2024-11-28T13:32:00Z</cp:lastPrinted>
  <dcterms:created xsi:type="dcterms:W3CDTF">2019-01-10T07:40:00Z</dcterms:created>
  <dcterms:modified xsi:type="dcterms:W3CDTF">2025-02-12T11:45:00Z</dcterms:modified>
</cp:coreProperties>
</file>